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695A4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Для уплаты транспортного налога за 2024 год </w:t>
      </w:r>
      <w:bookmarkEnd w:id="0"/>
      <w:r w:rsidRPr="00695A4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рименяется обновленный перечень легковых автомобилей средней стоимостью от 10 </w:t>
      </w:r>
      <w:proofErr w:type="gramStart"/>
      <w:r w:rsidRPr="00695A4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лн</w:t>
      </w:r>
      <w:proofErr w:type="gramEnd"/>
      <w:r w:rsidRPr="00695A4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рублей</w:t>
      </w:r>
    </w:p>
    <w:p w:rsidR="00624512" w:rsidRPr="00624512" w:rsidRDefault="00624512" w:rsidP="00624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Транспортный налог уплачивается в бюджеты субъектов РФ по итогам налогового периода – календарного года. Он исчисляется для каждого транспортного средства как произведение налоговой базы на ставку с учетом повышающего коэффициента для легковых автомобилей средней стоимостью от 10 </w:t>
      </w:r>
      <w:proofErr w:type="gramStart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лн</w:t>
      </w:r>
      <w:proofErr w:type="gramEnd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уб.</w:t>
      </w: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сли иное не предусмотрено законами субъектов РФ, налогоплательщики-организации также исчисляют и уплачивают авансовые платежи по налогу по истечении каждого квартала в текущем году в размере четверти произведения соответствующей налоговой базы и ставки с учетом указанного коэффициента.</w:t>
      </w: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оэффициент 3 применяется для расчета налога и авансовых платежей за 2024 год в отношении:</w:t>
      </w: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легковых автомобилей средней стоимостью от 10 до 15 </w:t>
      </w:r>
      <w:proofErr w:type="gramStart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лн</w:t>
      </w:r>
      <w:proofErr w:type="gramEnd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ублей включительно, с года выпуска которых прошло не более 10 лет,</w:t>
      </w: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легковых автомобилей средней стоимостью от 15 миллионов рублей, выпущенных не более 20 лет назад.</w:t>
      </w: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рядок расчета указанной средней стоимости определен приказом </w:t>
      </w:r>
      <w:proofErr w:type="spellStart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инпромторга</w:t>
      </w:r>
      <w:proofErr w:type="spellEnd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оссии от 28.02.2014 № 316, а Перечень автомобилей средней стоимостью от 10 </w:t>
      </w:r>
      <w:proofErr w:type="gramStart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лн</w:t>
      </w:r>
      <w:proofErr w:type="gramEnd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ублей, подлежащий применению в 2024 году, размещён на его официальном сайте. В него </w:t>
      </w:r>
      <w:proofErr w:type="gramStart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ключены</w:t>
      </w:r>
      <w:proofErr w:type="gramEnd"/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517 марок (моделей, версий) автомобилей (в 2023 году было 449).</w:t>
      </w: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рганизации-владельцы автомобилей, указанных в Перечне, в течение 2024 года самостоятельно рассчитывают и уплачивают авансовые платежи по налогу с учетом коэффициента 3 в срок не позднее 28 числа месяца, следующего за истекшим отчетным периодом – кварталом. При этом не позднее 25 числа месяца, в котором установлен срок уплаты авансовых платежей, необходимо представить в налоговый орган уведомление об их исчисленных суммах по форме и формату, утверждённым приказом ФНС России от 02.11.2022 № ЕД-7-8/1047@.</w:t>
      </w:r>
    </w:p>
    <w:p w:rsidR="00695A42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Pr="00695A42" w:rsidRDefault="00695A42" w:rsidP="0069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95A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изическим лицам-владельцам автомобилей, включенных в Перечень, за 2024 год, налоговые органы направят налоговые уведомления с применением коэффициента 3 в сентябре-октябре 2025 года по сроку уплаты не позднее 1 декабря 2025 года.</w:t>
      </w:r>
    </w:p>
    <w:sectPr w:rsidR="0006756F" w:rsidRPr="00695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177B65"/>
    <w:rsid w:val="00272A05"/>
    <w:rsid w:val="00304A8E"/>
    <w:rsid w:val="00624512"/>
    <w:rsid w:val="00695A42"/>
    <w:rsid w:val="00743973"/>
    <w:rsid w:val="00A706CC"/>
    <w:rsid w:val="00AA3EAA"/>
    <w:rsid w:val="00B55857"/>
    <w:rsid w:val="00CA02C1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6D62-6F84-413B-A042-7D138A04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4-03T06:41:00Z</cp:lastPrinted>
  <dcterms:created xsi:type="dcterms:W3CDTF">2024-04-15T08:37:00Z</dcterms:created>
  <dcterms:modified xsi:type="dcterms:W3CDTF">2024-04-15T08:37:00Z</dcterms:modified>
</cp:coreProperties>
</file>